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CB12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9F41EF9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5511B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95A2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9450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DFE0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C52C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52D295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865A29B" w14:textId="77777777" w:rsidR="006F4CEE" w:rsidRDefault="007D2F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DC9B05" wp14:editId="23F48C2F">
                <wp:simplePos x="0" y="0"/>
                <wp:positionH relativeFrom="column">
                  <wp:posOffset>1595120</wp:posOffset>
                </wp:positionH>
                <wp:positionV relativeFrom="paragraph">
                  <wp:posOffset>4445</wp:posOffset>
                </wp:positionV>
                <wp:extent cx="2743200" cy="2560320"/>
                <wp:effectExtent l="0" t="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560320"/>
                          <a:chOff x="0" y="0"/>
                          <a:chExt cx="2743200" cy="2560320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944880" y="731520"/>
                            <a:ext cx="1798320" cy="1828800"/>
                            <a:chOff x="0" y="0"/>
                            <a:chExt cx="2428240" cy="229616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2428240" cy="2296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223520" y="213360"/>
                              <a:ext cx="1981200" cy="185928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447040" y="406400"/>
                              <a:ext cx="1544320" cy="145288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524000" y="1513840"/>
                            <a:ext cx="7010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B322B31" w14:textId="77777777" w:rsidR="004C0EB3" w:rsidRDefault="004C0EB3" w:rsidP="004C0E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NODE</w:t>
                              </w:r>
                            </w:p>
                            <w:p w14:paraId="7EAFD9ED" w14:textId="77777777"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4C0EB3">
                                <w:rPr>
                                  <w:b/>
                                  <w:sz w:val="18"/>
                                </w:rPr>
                                <w:t>.009” X .009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51384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3629C07" w14:textId="77777777"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76400" y="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CAAC70" w14:textId="77777777"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C9B05" id="Group 11" o:spid="_x0000_s1026" style="position:absolute;left:0;text-align:left;margin-left:125.6pt;margin-top:.35pt;width:3in;height:201.6pt;z-index:251667456" coordsize="27432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">
                <v:group id="Group 6" o:spid="_x0000_s1027" style="position:absolute;left:9448;top:7315;width:17984;height:18288" coordsize="2428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o:lock v:ext="edit" aspectratio="t"/>
                  <v:rect id="Rectangle 5" o:spid="_x0000_s1028" style="position:absolute;width:24282;height:22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" fillcolor="#d8d8d8 [2732]" strokecolor="black [3200]"/>
                  <v:roundrect id="Rounded Rectangle 4" o:spid="_x0000_s1029" style="position:absolute;left:2235;top:2133;width:19812;height:185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" fillcolor="#f2f2f2 [3052]" strokecolor="black [3200]"/>
                  <v:roundrect id="Rounded Rectangle 3" o:spid="_x0000_s1030" style="position:absolute;left:4470;top:4064;width:15443;height:1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" fillcolor="white [3201]" strokecolor="black [320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5240;top:15138;width:701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" fillcolor="window" stroked="f" strokeweight=".5pt">
                  <v:textbox inset="0,0,0,0">
                    <w:txbxContent>
                      <w:p w14:paraId="6B322B31" w14:textId="77777777" w:rsidR="004C0EB3" w:rsidRDefault="004C0EB3" w:rsidP="004C0E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ODE</w:t>
                        </w:r>
                      </w:p>
                      <w:p w14:paraId="7EAFD9ED" w14:textId="77777777"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4C0EB3">
                          <w:rPr>
                            <w:b/>
                            <w:sz w:val="18"/>
                          </w:rPr>
                          <w:t>.009” X .009”</w:t>
                        </w:r>
                      </w:p>
                    </w:txbxContent>
                  </v:textbox>
                </v:shape>
                <v:shape id="Text Box 9" o:spid="_x0000_s1032" type="#_x0000_t202" style="position:absolute;top:15138;width:3657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" fillcolor="window" stroked="f" strokeweight=".5pt">
                  <v:textbox style="mso-fit-shape-to-text:t" inset="0,0,0,0">
                    <w:txbxContent>
                      <w:p w14:paraId="63629C07" w14:textId="77777777"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10" o:spid="_x0000_s1033" type="#_x0000_t202" style="position:absolute;left:16764;width:3657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" fillcolor="window" stroked="f" strokeweight=".5pt">
                  <v:textbox style="mso-fit-shape-to-text:t" inset="0,0,0,0">
                    <w:txbxContent>
                      <w:p w14:paraId="38CAAC70" w14:textId="77777777"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1BCD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9B32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E896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EEB9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43BB3C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72C1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6C36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6811B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7CFD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0998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2BD8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0BCF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1C8461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0F5B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24C5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A99BC8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CA29B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B008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48FC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08FB46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9C9B2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F9D2CE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19114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B8FF4D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A270863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E08A2">
        <w:rPr>
          <w:b/>
          <w:sz w:val="24"/>
        </w:rPr>
        <w:t>Au</w:t>
      </w:r>
      <w:r>
        <w:rPr>
          <w:b/>
          <w:sz w:val="24"/>
        </w:rPr>
        <w:tab/>
      </w:r>
    </w:p>
    <w:p w14:paraId="36798885" w14:textId="77777777"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7E08A2">
        <w:rPr>
          <w:b/>
          <w:sz w:val="24"/>
        </w:rPr>
        <w:t>9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7E08A2">
        <w:rPr>
          <w:b/>
          <w:sz w:val="24"/>
        </w:rPr>
        <w:t>9</w:t>
      </w:r>
      <w:r w:rsidR="00D41E69">
        <w:rPr>
          <w:b/>
          <w:sz w:val="24"/>
        </w:rPr>
        <w:t>”</w:t>
      </w:r>
    </w:p>
    <w:p w14:paraId="6F7725E3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E08A2">
        <w:rPr>
          <w:b/>
          <w:sz w:val="24"/>
        </w:rPr>
        <w:t>CATHODE</w:t>
      </w:r>
    </w:p>
    <w:p w14:paraId="48F571EC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0B203956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E446078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C6F2F">
        <w:rPr>
          <w:b/>
          <w:noProof/>
          <w:sz w:val="28"/>
          <w:szCs w:val="28"/>
        </w:rPr>
        <w:t>11/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035DFB1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E08A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7E08A2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</w:t>
      </w:r>
      <w:r w:rsidR="00E967E3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  </w:t>
      </w:r>
      <w:r w:rsidR="00FB0A10">
        <w:rPr>
          <w:b/>
          <w:sz w:val="28"/>
        </w:rPr>
        <w:t xml:space="preserve"> </w:t>
      </w:r>
      <w:r w:rsidR="00995ED4">
        <w:rPr>
          <w:b/>
          <w:sz w:val="28"/>
        </w:rPr>
        <w:t xml:space="preserve">   </w:t>
      </w:r>
      <w:r w:rsidR="007E08A2">
        <w:rPr>
          <w:b/>
          <w:sz w:val="28"/>
        </w:rPr>
        <w:t xml:space="preserve"> </w:t>
      </w:r>
      <w:r w:rsidR="00A150D6">
        <w:rPr>
          <w:b/>
          <w:sz w:val="28"/>
        </w:rPr>
        <w:t xml:space="preserve"> </w:t>
      </w:r>
      <w:r w:rsidR="007E08A2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E08A2">
        <w:rPr>
          <w:b/>
          <w:sz w:val="28"/>
        </w:rPr>
        <w:t>1N</w:t>
      </w:r>
      <w:r w:rsidR="004C0109">
        <w:rPr>
          <w:b/>
          <w:sz w:val="28"/>
        </w:rPr>
        <w:t>4</w:t>
      </w:r>
      <w:r w:rsidR="002C61DE">
        <w:rPr>
          <w:b/>
          <w:sz w:val="28"/>
        </w:rPr>
        <w:t>6</w:t>
      </w:r>
      <w:r w:rsidR="00EA2AC3">
        <w:rPr>
          <w:b/>
          <w:sz w:val="28"/>
        </w:rPr>
        <w:t>78</w:t>
      </w:r>
    </w:p>
    <w:p w14:paraId="3DD36C22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2E81E3A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BB675" w14:textId="77777777" w:rsidR="00AE4FC5" w:rsidRDefault="00AE4FC5">
      <w:r>
        <w:separator/>
      </w:r>
    </w:p>
  </w:endnote>
  <w:endnote w:type="continuationSeparator" w:id="0">
    <w:p w14:paraId="5072976C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4A72" w14:textId="77777777" w:rsidR="006B4C32" w:rsidRDefault="006B4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5D30" w14:textId="77777777" w:rsidR="006B4C32" w:rsidRDefault="006B4C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497C" w14:textId="77777777" w:rsidR="006B4C32" w:rsidRDefault="006B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F3FF" w14:textId="77777777" w:rsidR="00AE4FC5" w:rsidRDefault="00AE4FC5">
      <w:r>
        <w:separator/>
      </w:r>
    </w:p>
  </w:footnote>
  <w:footnote w:type="continuationSeparator" w:id="0">
    <w:p w14:paraId="33D95180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3D57" w14:textId="77777777" w:rsidR="006B4C32" w:rsidRDefault="006B4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0C1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A23830A" w14:textId="77777777">
      <w:trPr>
        <w:trHeight w:val="1771"/>
      </w:trPr>
      <w:tc>
        <w:tcPr>
          <w:tcW w:w="4788" w:type="dxa"/>
        </w:tcPr>
        <w:p w14:paraId="50015D1E" w14:textId="77777777" w:rsidR="008D1CC6" w:rsidRDefault="006B4C3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E881EAE" wp14:editId="770DE5B4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5F5E196B" w14:textId="77777777" w:rsidR="008D1CC6" w:rsidRDefault="008D1CC6">
          <w:pPr>
            <w:rPr>
              <w:b/>
              <w:i/>
              <w:sz w:val="36"/>
            </w:rPr>
          </w:pPr>
        </w:p>
        <w:p w14:paraId="38020FB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220A96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A0FC5C8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F66FA5D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E899" w14:textId="77777777" w:rsidR="006B4C32" w:rsidRDefault="006B4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36B9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1DE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0109"/>
    <w:rsid w:val="004C0EB3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5C6F2F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B4C32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7721C"/>
    <w:rsid w:val="00780FA6"/>
    <w:rsid w:val="007811DC"/>
    <w:rsid w:val="00785834"/>
    <w:rsid w:val="007864A3"/>
    <w:rsid w:val="007909EC"/>
    <w:rsid w:val="007A065E"/>
    <w:rsid w:val="007B1E56"/>
    <w:rsid w:val="007C6C62"/>
    <w:rsid w:val="007D2FC1"/>
    <w:rsid w:val="007E08A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4"/>
    <w:rsid w:val="00995ED8"/>
    <w:rsid w:val="00996506"/>
    <w:rsid w:val="009C6DCC"/>
    <w:rsid w:val="009D61E8"/>
    <w:rsid w:val="009E4B02"/>
    <w:rsid w:val="009E6B30"/>
    <w:rsid w:val="00A0180B"/>
    <w:rsid w:val="00A07015"/>
    <w:rsid w:val="00A150D6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2E51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967E3"/>
    <w:rsid w:val="00EA00FE"/>
    <w:rsid w:val="00EA2AC3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6ACF1792"/>
  <w15:docId w15:val="{CE2E1924-2C0E-497D-ABCA-5733F0A4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51626-FB3C-4F48-A6AD-6922F855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6-06-28T18:04:00Z</dcterms:created>
  <dcterms:modified xsi:type="dcterms:W3CDTF">2021-11-03T21:59:00Z</dcterms:modified>
</cp:coreProperties>
</file>